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6C" w:rsidRPr="003A2F4D" w:rsidRDefault="0027316C" w:rsidP="003A2F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2F4D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123190</wp:posOffset>
            </wp:positionV>
            <wp:extent cx="607695" cy="748030"/>
            <wp:effectExtent l="19050" t="0" r="1905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316C" w:rsidRPr="003A2F4D" w:rsidRDefault="0027316C" w:rsidP="003A2F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316C" w:rsidRPr="003A2F4D" w:rsidRDefault="0027316C" w:rsidP="003A2F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316C" w:rsidRPr="003A2F4D" w:rsidRDefault="0027316C" w:rsidP="003A2F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316C" w:rsidRPr="003A2F4D" w:rsidRDefault="0027316C" w:rsidP="003A2F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316C" w:rsidRPr="003A2F4D" w:rsidRDefault="0027316C" w:rsidP="003A2F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316C" w:rsidRPr="003A2F4D" w:rsidRDefault="0027316C" w:rsidP="003A2F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A2F4D">
        <w:rPr>
          <w:rFonts w:ascii="Arial" w:hAnsi="Arial" w:cs="Arial"/>
          <w:b/>
          <w:sz w:val="24"/>
          <w:szCs w:val="24"/>
        </w:rPr>
        <w:t>Совет депутатов Малиновского сельсовета</w:t>
      </w:r>
    </w:p>
    <w:p w:rsidR="0027316C" w:rsidRPr="003A2F4D" w:rsidRDefault="0027316C" w:rsidP="003A2F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A2F4D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27316C" w:rsidRPr="003A2F4D" w:rsidRDefault="0027316C" w:rsidP="003A2F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316C" w:rsidRPr="003A2F4D" w:rsidRDefault="0027316C" w:rsidP="003A2F4D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A2F4D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27316C" w:rsidRPr="003A2F4D" w:rsidRDefault="0027316C" w:rsidP="003A2F4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A2F4D">
        <w:rPr>
          <w:rFonts w:ascii="Arial" w:hAnsi="Arial" w:cs="Arial"/>
          <w:sz w:val="24"/>
          <w:szCs w:val="24"/>
        </w:rPr>
        <w:t>с. Малиновка</w:t>
      </w:r>
    </w:p>
    <w:p w:rsidR="0027316C" w:rsidRPr="003A2F4D" w:rsidRDefault="00101B2F" w:rsidP="003A2F4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A2F4D">
        <w:rPr>
          <w:rFonts w:ascii="Arial" w:hAnsi="Arial" w:cs="Arial"/>
          <w:sz w:val="24"/>
          <w:szCs w:val="24"/>
        </w:rPr>
        <w:t>28.03</w:t>
      </w:r>
      <w:r w:rsidR="0027316C" w:rsidRPr="003A2F4D">
        <w:rPr>
          <w:rFonts w:ascii="Arial" w:hAnsi="Arial" w:cs="Arial"/>
          <w:sz w:val="24"/>
          <w:szCs w:val="24"/>
        </w:rPr>
        <w:t>.2022</w:t>
      </w:r>
      <w:r w:rsidR="0027316C" w:rsidRPr="003A2F4D">
        <w:rPr>
          <w:rFonts w:ascii="Arial" w:hAnsi="Arial" w:cs="Arial"/>
          <w:sz w:val="24"/>
          <w:szCs w:val="24"/>
        </w:rPr>
        <w:tab/>
      </w:r>
      <w:r w:rsidR="0027316C" w:rsidRPr="003A2F4D">
        <w:rPr>
          <w:rFonts w:ascii="Arial" w:hAnsi="Arial" w:cs="Arial"/>
          <w:sz w:val="24"/>
          <w:szCs w:val="24"/>
        </w:rPr>
        <w:tab/>
      </w:r>
      <w:r w:rsidR="0027316C" w:rsidRPr="003A2F4D">
        <w:rPr>
          <w:rFonts w:ascii="Arial" w:hAnsi="Arial" w:cs="Arial"/>
          <w:sz w:val="24"/>
          <w:szCs w:val="24"/>
        </w:rPr>
        <w:tab/>
      </w:r>
      <w:r w:rsidR="0027316C" w:rsidRPr="003A2F4D">
        <w:rPr>
          <w:rFonts w:ascii="Arial" w:hAnsi="Arial" w:cs="Arial"/>
          <w:sz w:val="24"/>
          <w:szCs w:val="24"/>
        </w:rPr>
        <w:tab/>
      </w:r>
      <w:r w:rsidR="0027316C" w:rsidRPr="003A2F4D">
        <w:rPr>
          <w:rFonts w:ascii="Arial" w:hAnsi="Arial" w:cs="Arial"/>
          <w:sz w:val="24"/>
          <w:szCs w:val="24"/>
        </w:rPr>
        <w:tab/>
      </w:r>
      <w:r w:rsidR="0027316C" w:rsidRPr="003A2F4D">
        <w:rPr>
          <w:rFonts w:ascii="Arial" w:hAnsi="Arial" w:cs="Arial"/>
          <w:sz w:val="24"/>
          <w:szCs w:val="24"/>
        </w:rPr>
        <w:tab/>
      </w:r>
      <w:r w:rsidR="0027316C" w:rsidRPr="003A2F4D">
        <w:rPr>
          <w:rFonts w:ascii="Arial" w:hAnsi="Arial" w:cs="Arial"/>
          <w:sz w:val="24"/>
          <w:szCs w:val="24"/>
        </w:rPr>
        <w:tab/>
      </w:r>
      <w:r w:rsidR="0027316C" w:rsidRPr="003A2F4D">
        <w:rPr>
          <w:rFonts w:ascii="Arial" w:hAnsi="Arial" w:cs="Arial"/>
          <w:sz w:val="24"/>
          <w:szCs w:val="24"/>
        </w:rPr>
        <w:tab/>
        <w:t>№</w:t>
      </w:r>
      <w:r w:rsidRPr="003A2F4D">
        <w:rPr>
          <w:rFonts w:ascii="Arial" w:hAnsi="Arial" w:cs="Arial"/>
          <w:sz w:val="24"/>
          <w:szCs w:val="24"/>
        </w:rPr>
        <w:t xml:space="preserve"> 56</w:t>
      </w:r>
    </w:p>
    <w:p w:rsidR="006302D8" w:rsidRPr="003A2F4D" w:rsidRDefault="006302D8" w:rsidP="003A2F4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101B2F" w:rsidRPr="003A2F4D" w:rsidRDefault="000311BF" w:rsidP="003A2F4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3A2F4D">
        <w:rPr>
          <w:rFonts w:ascii="Arial" w:eastAsia="Times New Roman" w:hAnsi="Arial" w:cs="Arial"/>
          <w:sz w:val="24"/>
          <w:szCs w:val="24"/>
        </w:rPr>
        <w:t>Об утверждении Положения</w:t>
      </w:r>
      <w:r w:rsidR="0027316C" w:rsidRPr="003A2F4D">
        <w:rPr>
          <w:rFonts w:ascii="Arial" w:eastAsia="Times New Roman" w:hAnsi="Arial" w:cs="Arial"/>
          <w:sz w:val="24"/>
          <w:szCs w:val="24"/>
        </w:rPr>
        <w:t xml:space="preserve"> </w:t>
      </w:r>
      <w:r w:rsidRPr="003A2F4D">
        <w:rPr>
          <w:rFonts w:ascii="Arial" w:eastAsia="Times New Roman" w:hAnsi="Arial" w:cs="Arial"/>
          <w:sz w:val="24"/>
          <w:szCs w:val="24"/>
        </w:rPr>
        <w:t xml:space="preserve">об аренде </w:t>
      </w:r>
    </w:p>
    <w:p w:rsidR="000311BF" w:rsidRPr="003A2F4D" w:rsidRDefault="000311BF" w:rsidP="003A2F4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3A2F4D">
        <w:rPr>
          <w:rFonts w:ascii="Arial" w:eastAsia="Times New Roman" w:hAnsi="Arial" w:cs="Arial"/>
          <w:sz w:val="24"/>
          <w:szCs w:val="24"/>
        </w:rPr>
        <w:t>муниципального</w:t>
      </w:r>
      <w:r w:rsidR="0027316C" w:rsidRPr="003A2F4D">
        <w:rPr>
          <w:rFonts w:ascii="Arial" w:eastAsia="Times New Roman" w:hAnsi="Arial" w:cs="Arial"/>
          <w:sz w:val="24"/>
          <w:szCs w:val="24"/>
        </w:rPr>
        <w:t xml:space="preserve"> </w:t>
      </w:r>
      <w:r w:rsidRPr="003A2F4D">
        <w:rPr>
          <w:rFonts w:ascii="Arial" w:eastAsia="Times New Roman" w:hAnsi="Arial" w:cs="Arial"/>
          <w:sz w:val="24"/>
          <w:szCs w:val="24"/>
        </w:rPr>
        <w:t xml:space="preserve">имущества </w:t>
      </w:r>
      <w:r w:rsidR="0027316C" w:rsidRPr="003A2F4D">
        <w:rPr>
          <w:rFonts w:ascii="Arial" w:eastAsia="Times New Roman" w:hAnsi="Arial" w:cs="Arial"/>
          <w:sz w:val="24"/>
          <w:szCs w:val="24"/>
        </w:rPr>
        <w:t>Малиновского</w:t>
      </w:r>
      <w:r w:rsidR="006302D8" w:rsidRPr="003A2F4D">
        <w:rPr>
          <w:rFonts w:ascii="Arial" w:eastAsia="Times New Roman" w:hAnsi="Arial" w:cs="Arial"/>
          <w:sz w:val="24"/>
          <w:szCs w:val="24"/>
        </w:rPr>
        <w:t xml:space="preserve"> сельсовета Саянского района </w:t>
      </w:r>
      <w:r w:rsidRPr="003A2F4D">
        <w:rPr>
          <w:rFonts w:ascii="Arial" w:eastAsia="Times New Roman" w:hAnsi="Arial" w:cs="Arial"/>
          <w:sz w:val="24"/>
          <w:szCs w:val="24"/>
        </w:rPr>
        <w:t>и методики определения</w:t>
      </w:r>
      <w:r w:rsidR="0027316C" w:rsidRPr="003A2F4D">
        <w:rPr>
          <w:rFonts w:ascii="Arial" w:eastAsia="Times New Roman" w:hAnsi="Arial" w:cs="Arial"/>
          <w:sz w:val="24"/>
          <w:szCs w:val="24"/>
        </w:rPr>
        <w:t xml:space="preserve"> </w:t>
      </w:r>
      <w:r w:rsidRPr="003A2F4D">
        <w:rPr>
          <w:rFonts w:ascii="Arial" w:eastAsia="Times New Roman" w:hAnsi="Arial" w:cs="Arial"/>
          <w:sz w:val="24"/>
          <w:szCs w:val="24"/>
        </w:rPr>
        <w:t>арендной платы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7316C" w:rsidRPr="003A2F4D" w:rsidRDefault="000311BF" w:rsidP="003A2F4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ффективности управления муниципальным имуществом 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>Малиновского</w:t>
      </w:r>
      <w:r w:rsidR="006302D8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аянского района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,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>Малиновского</w:t>
      </w:r>
      <w:r w:rsidR="006302D8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Малиновский </w:t>
      </w:r>
      <w:r w:rsidR="006302D8" w:rsidRPr="003A2F4D">
        <w:rPr>
          <w:rFonts w:ascii="Arial" w:eastAsia="Times New Roman" w:hAnsi="Arial" w:cs="Arial"/>
          <w:sz w:val="24"/>
          <w:szCs w:val="24"/>
          <w:lang w:eastAsia="ru-RU"/>
        </w:rPr>
        <w:t>сельский Совет депутатов</w:t>
      </w:r>
    </w:p>
    <w:p w:rsidR="000311BF" w:rsidRPr="003A2F4D" w:rsidRDefault="000311BF" w:rsidP="003A2F4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27316C" w:rsidRPr="003A2F4D" w:rsidRDefault="0027316C" w:rsidP="003A2F4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0311BF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б аренде муниципального имущества 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>Малиновского</w:t>
      </w:r>
      <w:r w:rsidR="006302D8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аянского района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я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>1.</w:t>
      </w:r>
    </w:p>
    <w:p w:rsidR="003A2F4D" w:rsidRPr="003A2F4D" w:rsidRDefault="003A2F4D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Методику определения арендной платы за пользование объектами муниципальной собственности 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>Малиновского</w:t>
      </w:r>
      <w:r w:rsidR="006302D8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аянского района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я №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2.</w:t>
      </w:r>
    </w:p>
    <w:p w:rsidR="0027316C" w:rsidRPr="003A2F4D" w:rsidRDefault="0027316C" w:rsidP="003A2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316C" w:rsidRPr="003A2F4D" w:rsidRDefault="0027316C" w:rsidP="003A2F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2F4D">
        <w:rPr>
          <w:rFonts w:ascii="Arial" w:hAnsi="Arial" w:cs="Arial"/>
          <w:sz w:val="24"/>
          <w:szCs w:val="24"/>
        </w:rPr>
        <w:t xml:space="preserve">3. Настоящее решение вступает в силу в день, следующий за днем официального опубликования в газете «Вести поселения», и подлежит размещению в информационно-телекоммуникационной сети Интернет на сайте администрации Саянского района </w:t>
      </w:r>
      <w:hyperlink r:id="rId8" w:history="1">
        <w:r w:rsidRPr="003A2F4D">
          <w:rPr>
            <w:rStyle w:val="a6"/>
            <w:rFonts w:ascii="Arial" w:hAnsi="Arial" w:cs="Arial"/>
            <w:i/>
            <w:sz w:val="24"/>
            <w:szCs w:val="24"/>
            <w:lang w:val="en-US"/>
          </w:rPr>
          <w:t>www</w:t>
        </w:r>
        <w:r w:rsidRPr="003A2F4D">
          <w:rPr>
            <w:rStyle w:val="a6"/>
            <w:rFonts w:ascii="Arial" w:hAnsi="Arial" w:cs="Arial"/>
            <w:i/>
            <w:sz w:val="24"/>
            <w:szCs w:val="24"/>
          </w:rPr>
          <w:t>.</w:t>
        </w:r>
        <w:r w:rsidRPr="003A2F4D">
          <w:rPr>
            <w:rStyle w:val="a6"/>
            <w:rFonts w:ascii="Arial" w:hAnsi="Arial" w:cs="Arial"/>
            <w:i/>
            <w:sz w:val="24"/>
            <w:szCs w:val="24"/>
            <w:lang w:val="en-US"/>
          </w:rPr>
          <w:t>adm</w:t>
        </w:r>
        <w:r w:rsidRPr="003A2F4D">
          <w:rPr>
            <w:rStyle w:val="a6"/>
            <w:rFonts w:ascii="Arial" w:hAnsi="Arial" w:cs="Arial"/>
            <w:i/>
            <w:sz w:val="24"/>
            <w:szCs w:val="24"/>
          </w:rPr>
          <w:t>-</w:t>
        </w:r>
        <w:r w:rsidRPr="003A2F4D">
          <w:rPr>
            <w:rStyle w:val="a6"/>
            <w:rFonts w:ascii="Arial" w:hAnsi="Arial" w:cs="Arial"/>
            <w:i/>
            <w:sz w:val="24"/>
            <w:szCs w:val="24"/>
            <w:lang w:val="en-US"/>
          </w:rPr>
          <w:t>sayany</w:t>
        </w:r>
        <w:r w:rsidRPr="003A2F4D">
          <w:rPr>
            <w:rStyle w:val="a6"/>
            <w:rFonts w:ascii="Arial" w:hAnsi="Arial" w:cs="Arial"/>
            <w:i/>
            <w:sz w:val="24"/>
            <w:szCs w:val="24"/>
          </w:rPr>
          <w:t>.</w:t>
        </w:r>
        <w:r w:rsidRPr="003A2F4D">
          <w:rPr>
            <w:rStyle w:val="a6"/>
            <w:rFonts w:ascii="Arial" w:hAnsi="Arial" w:cs="Arial"/>
            <w:i/>
            <w:sz w:val="24"/>
            <w:szCs w:val="24"/>
            <w:lang w:val="en-US"/>
          </w:rPr>
          <w:t>ru</w:t>
        </w:r>
      </w:hyperlink>
      <w:r w:rsidRPr="003A2F4D">
        <w:rPr>
          <w:rFonts w:ascii="Arial" w:hAnsi="Arial" w:cs="Arial"/>
          <w:sz w:val="24"/>
          <w:szCs w:val="24"/>
        </w:rPr>
        <w:t>.</w:t>
      </w:r>
    </w:p>
    <w:p w:rsidR="0027316C" w:rsidRPr="003A2F4D" w:rsidRDefault="0027316C" w:rsidP="003A2F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4D50" w:rsidRPr="003A2F4D" w:rsidRDefault="00B84D50" w:rsidP="007539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316C" w:rsidRPr="003A2F4D" w:rsidRDefault="00B84D50" w:rsidP="003A2F4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5986145</wp:posOffset>
            </wp:positionV>
            <wp:extent cx="1564640" cy="1509395"/>
            <wp:effectExtent l="19050" t="0" r="0" b="0"/>
            <wp:wrapNone/>
            <wp:docPr id="1" name="Рисунок 1" descr="печать +подпись совета депут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 +подпись совета депутат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316C" w:rsidRPr="003A2F4D">
        <w:rPr>
          <w:rFonts w:ascii="Arial" w:hAnsi="Arial" w:cs="Arial"/>
          <w:sz w:val="24"/>
          <w:szCs w:val="24"/>
        </w:rPr>
        <w:t>Глава Малиновского сельсовета</w:t>
      </w:r>
      <w:r w:rsidR="0075398B">
        <w:rPr>
          <w:rFonts w:ascii="Arial" w:hAnsi="Arial" w:cs="Arial"/>
          <w:sz w:val="24"/>
          <w:szCs w:val="24"/>
        </w:rPr>
        <w:t xml:space="preserve">                               </w:t>
      </w:r>
      <w:r w:rsidR="0027316C" w:rsidRPr="003A2F4D">
        <w:rPr>
          <w:rFonts w:ascii="Arial" w:hAnsi="Arial" w:cs="Arial"/>
          <w:sz w:val="24"/>
          <w:szCs w:val="24"/>
        </w:rPr>
        <w:t>А.И. Мазуров</w:t>
      </w:r>
    </w:p>
    <w:p w:rsidR="00EE2A9D" w:rsidRPr="003A2F4D" w:rsidRDefault="00EE2A9D" w:rsidP="003A2F4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2A9D" w:rsidRPr="003A2F4D" w:rsidRDefault="00EE2A9D" w:rsidP="003A2F4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2A9D" w:rsidRPr="003A2F4D" w:rsidRDefault="00EE2A9D" w:rsidP="003A2F4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2A9D" w:rsidRPr="003A2F4D" w:rsidRDefault="00EE2A9D" w:rsidP="003A2F4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2A9D" w:rsidRPr="003A2F4D" w:rsidRDefault="00EE2A9D" w:rsidP="003A2F4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316C" w:rsidRPr="003A2F4D" w:rsidRDefault="0027316C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316C" w:rsidRPr="003A2F4D" w:rsidRDefault="0027316C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316C" w:rsidRPr="003A2F4D" w:rsidRDefault="0027316C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316C" w:rsidRPr="003A2F4D" w:rsidRDefault="0027316C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316C" w:rsidRPr="003A2F4D" w:rsidRDefault="0027316C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2A9D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3A2F4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0311BF" w:rsidRPr="003A2F4D" w:rsidRDefault="0027316C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к р</w:t>
      </w:r>
      <w:r w:rsidR="000311BF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ешению 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Малиновского </w:t>
      </w:r>
      <w:r w:rsidR="00EE2A9D" w:rsidRPr="003A2F4D">
        <w:rPr>
          <w:rFonts w:ascii="Arial" w:eastAsia="Times New Roman" w:hAnsi="Arial" w:cs="Arial"/>
          <w:sz w:val="24"/>
          <w:szCs w:val="24"/>
          <w:lang w:eastAsia="ru-RU"/>
        </w:rPr>
        <w:t>сельского Совета депутатов</w:t>
      </w:r>
      <w:r w:rsidR="00207E96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3A2F4D" w:rsidRPr="003A2F4D">
        <w:rPr>
          <w:rFonts w:ascii="Arial" w:eastAsia="Times New Roman" w:hAnsi="Arial" w:cs="Arial"/>
          <w:sz w:val="24"/>
          <w:szCs w:val="24"/>
          <w:lang w:eastAsia="ru-RU"/>
        </w:rPr>
        <w:t>28.03.</w:t>
      </w:r>
      <w:r w:rsidR="00EE2A9D" w:rsidRPr="003A2F4D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3A2F4D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№ 56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11BF" w:rsidRPr="003A2F4D" w:rsidRDefault="00EE2A9D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  <w:r w:rsidR="003A2F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A2F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АРЕНДЕ МУНИЦИПАЛЬНОГО ИМУЩЕСТВА </w:t>
      </w:r>
      <w:r w:rsidR="0027316C" w:rsidRPr="003A2F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ЛИНОВСКОГО</w:t>
      </w:r>
      <w:r w:rsidRPr="003A2F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 САЯНСКОГО РАЙОНА 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b/>
          <w:sz w:val="24"/>
          <w:szCs w:val="24"/>
          <w:lang w:eastAsia="ru-RU"/>
        </w:rPr>
        <w:t>Глава 1. ОБЩИЕ ПОЛОЖЕНИЯ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№ 67,</w:t>
      </w:r>
      <w:r w:rsidR="003A2F4D" w:rsidRPr="003A2F4D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>Малиновского</w:t>
      </w:r>
      <w:r w:rsidR="00EE2A9D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аянского района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и определяет порядок и условия предоставления в аренду муниципального имущества 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>Малиновского</w:t>
      </w:r>
      <w:r w:rsidR="00EE2A9D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аянского района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муниципальное имущество)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1.2. В соответствии с настоящим Положением в аренду может быть передано следующее муниципальное имущество: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недвижимое имущество (помещения, здания, в том числе части зданий и помещений)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1.4. Целью передачи муниципального имущества в аренду является: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целевое использование имущества,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создание необходимой инфраструктуры,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сохранность имущества,</w:t>
      </w:r>
    </w:p>
    <w:p w:rsidR="001C42AA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- пополнение доходной части бюджета 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>Малиновского</w:t>
      </w:r>
      <w:r w:rsidR="001C42AA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аянского района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b/>
          <w:sz w:val="24"/>
          <w:szCs w:val="24"/>
          <w:lang w:eastAsia="ru-RU"/>
        </w:rPr>
        <w:t>Глава 2. ПОРЯДОК ПЕРЕДАЧИ МУНИЦИПАЛЬНОГО ИМУЩЕСТВА</w:t>
      </w:r>
      <w:r w:rsidR="003A2F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A2F4D">
        <w:rPr>
          <w:rFonts w:ascii="Arial" w:eastAsia="Times New Roman" w:hAnsi="Arial" w:cs="Arial"/>
          <w:b/>
          <w:sz w:val="24"/>
          <w:szCs w:val="24"/>
          <w:lang w:eastAsia="ru-RU"/>
        </w:rPr>
        <w:t>В АРЕНДУ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в целях, установленных статьей 19 Закона о защите конкуренции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предоставление муниципальной преференции в виде передачи в аренду муниципального имущества без проведения торгов по согласованию с Красноярским Управлением Федеральной антимонопольной службы России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3. При передаче в аренду имущества муниципальной казны 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>Малиновского</w:t>
      </w:r>
      <w:r w:rsidR="001C42AA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аянского района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ия арендодателя муниципального имущества осуществляет администрация 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>Малиновского</w:t>
      </w:r>
      <w:r w:rsidR="001C42AA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аянского района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о согласованию с администрацией 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>Малиновского</w:t>
      </w:r>
      <w:r w:rsidR="001C42AA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аянского района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2.5. Муниципальные унитарные предприятия (МУП) и муниципальные автономные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аренда не препятствует осуществлению деятельности, предмет и цели которойопределены уставом, а также обеспечит сохранность муниципального имущества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2.7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2.8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2.9. 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>ой службы России от 10.02.2010 №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67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2.10. В случае,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2.11. Договор аренды муниципального имущества является основным документом, регламентирующим отношения сторон, и заключается в срок, 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2.12. 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дата составления акта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наименование и реквизиты сторон договора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дата составления и номер договора аренды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технические и иные характеристики объекта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недостатки имущества и сроки их устранения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подписи сторон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>тветствии с Федеральным законом «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>О государственной регистрации прав на недвижимое имущество и сделок с ним» за счет арендатора и вступает в силу с момента регистрации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b/>
          <w:sz w:val="24"/>
          <w:szCs w:val="24"/>
          <w:lang w:eastAsia="ru-RU"/>
        </w:rPr>
        <w:t>Глава 3. ПОРЯДОК И УСЛОВИЯ ЗАЧЕТА</w:t>
      </w:r>
      <w:r w:rsidR="0027316C" w:rsidRPr="003A2F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A2F4D">
        <w:rPr>
          <w:rFonts w:ascii="Arial" w:eastAsia="Times New Roman" w:hAnsi="Arial" w:cs="Arial"/>
          <w:b/>
          <w:sz w:val="24"/>
          <w:szCs w:val="24"/>
          <w:lang w:eastAsia="ru-RU"/>
        </w:rPr>
        <w:t>В СЧЕТ АРЕНДНОЙ ПЛАТЫ ЗАТРАТ АРЕНДАТОРОВ</w:t>
      </w:r>
      <w:r w:rsidR="0027316C" w:rsidRPr="003A2F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A2F4D">
        <w:rPr>
          <w:rFonts w:ascii="Arial" w:eastAsia="Times New Roman" w:hAnsi="Arial" w:cs="Arial"/>
          <w:b/>
          <w:sz w:val="24"/>
          <w:szCs w:val="24"/>
          <w:lang w:eastAsia="ru-RU"/>
        </w:rPr>
        <w:t>ЗА ПРОИЗВЕДЕННЫЕ РАБОТЫ ПО КАПИТАЛЬНОМУ РЕМОНТУ МУНИЦИПАЛЬНОГО НЕДВИЖИМОГО ИМУЩЕСТВА - ОБЪЕКТОВ КАПИТАЛЬНОГО СТРОИТЕЛЬСТВА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3.1.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3.4. Возмещению не подлежат затраты арендатора на проведение работ: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по капитальному ремонту Объекта, не согласованные в установленном порядке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по текущему ремонту Объекта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по обеспечению Объекта дополнительным тепло-, энерго-, водоснабжением, монтажу счетчиков тепло-, энерго-, водоснабжения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по монтажу охранной сигнализации (включая работы по установке дополнительных дверей, решеток)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необходимость проведения которых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возникла в связи со спецификой деятельности арендатора или связанных с улучшением экстерьера и интерьера Объекта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предполагаемые сроки проведения капитального ремонта (план-график проведения работ)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условия проведения капитального ремонта (собственными силами, силами подрядной организации)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смета на выполнение капитального ремонта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3.7. Условия проведения капитального ремонта оформляются дополнительным соглашением к договору аренды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акт о приемке выполненных работ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платежные документы, подтверждающие затраты арендатора на проведение капитального ремонта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договор подряда с копией лицензии подрядчика на осуществление данного вида деятельности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6D3759" w:rsidRPr="003A2F4D" w:rsidRDefault="006D3759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59" w:rsidRPr="003A2F4D" w:rsidRDefault="006D3759" w:rsidP="003A2F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59" w:rsidRPr="003A2F4D" w:rsidRDefault="006D3759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3A2F4D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6D3759" w:rsidRPr="003A2F4D" w:rsidRDefault="006D3759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к Решению </w:t>
      </w:r>
      <w:r w:rsidR="003A2F4D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Малиновского 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>сельского Совета депутатов</w:t>
      </w:r>
      <w:r w:rsidR="003A2F4D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A2F4D" w:rsidRPr="003A2F4D">
        <w:rPr>
          <w:rFonts w:ascii="Arial" w:eastAsia="Times New Roman" w:hAnsi="Arial" w:cs="Arial"/>
          <w:sz w:val="24"/>
          <w:szCs w:val="24"/>
          <w:lang w:eastAsia="ru-RU"/>
        </w:rPr>
        <w:t>28.02.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2022 № </w:t>
      </w:r>
      <w:r w:rsidR="003A2F4D" w:rsidRPr="003A2F4D">
        <w:rPr>
          <w:rFonts w:ascii="Arial" w:eastAsia="Times New Roman" w:hAnsi="Arial" w:cs="Arial"/>
          <w:sz w:val="24"/>
          <w:szCs w:val="24"/>
          <w:lang w:eastAsia="ru-RU"/>
        </w:rPr>
        <w:t>56</w:t>
      </w:r>
    </w:p>
    <w:p w:rsidR="006D3759" w:rsidRPr="003A2F4D" w:rsidRDefault="006D3759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1BF" w:rsidRPr="003A2F4D" w:rsidRDefault="006D3759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b/>
          <w:sz w:val="24"/>
          <w:szCs w:val="24"/>
          <w:lang w:eastAsia="ru-RU"/>
        </w:rPr>
        <w:t>МЕТОДИКА ОПРЕДЕЛЕНИЯ АРЕНДНОЙ ПЛАТЫ</w:t>
      </w:r>
      <w:r w:rsidR="003A2F4D" w:rsidRPr="003A2F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A2F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 ПОЛЬЗОВАНИЕ ОБЪЕКТАМИ МУНИЦИПАЛЬНОЙ СОБСТВЕННОСТИ </w:t>
      </w:r>
      <w:r w:rsidR="0027316C" w:rsidRPr="003A2F4D">
        <w:rPr>
          <w:rFonts w:ascii="Arial" w:eastAsia="Times New Roman" w:hAnsi="Arial" w:cs="Arial"/>
          <w:b/>
          <w:sz w:val="24"/>
          <w:szCs w:val="24"/>
          <w:lang w:eastAsia="ru-RU"/>
        </w:rPr>
        <w:t>МАЛИНОВСКОГО</w:t>
      </w:r>
      <w:r w:rsidRPr="003A2F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А САЯНСКОГО РАЙОНА</w:t>
      </w:r>
    </w:p>
    <w:p w:rsidR="00207E96" w:rsidRPr="003A2F4D" w:rsidRDefault="00207E96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2. Администрация </w:t>
      </w:r>
      <w:r w:rsidR="0027316C" w:rsidRPr="003A2F4D">
        <w:rPr>
          <w:rFonts w:ascii="Arial" w:eastAsia="Times New Roman" w:hAnsi="Arial" w:cs="Arial"/>
          <w:sz w:val="24"/>
          <w:szCs w:val="24"/>
          <w:lang w:eastAsia="ru-RU"/>
        </w:rPr>
        <w:t>Малиновского</w:t>
      </w:r>
      <w:r w:rsidR="006D3759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аянского района 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>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0311BF" w:rsidRPr="003A2F4D" w:rsidRDefault="00207E96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A = P *</w:t>
      </w:r>
      <w:r w:rsidR="000311BF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Кд,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3A2F4D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A - размер арендной платы в год, руб.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P - рыночно обоснованная величина арендной платы в год, руб.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Кд - коэффициент, учитывающий вид деятельности арендатора.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Для расчета арендной платы применяются следующие коэффициенты, учитывающие вид деятельности арендатора:</w:t>
      </w:r>
    </w:p>
    <w:p w:rsidR="000311BF" w:rsidRPr="003A2F4D" w:rsidRDefault="00207E96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11BF" w:rsidRPr="003A2F4D">
        <w:rPr>
          <w:rFonts w:ascii="Arial" w:eastAsia="Times New Roman" w:hAnsi="Arial" w:cs="Arial"/>
          <w:sz w:val="24"/>
          <w:szCs w:val="24"/>
          <w:lang w:eastAsia="ru-RU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</w:t>
      </w:r>
      <w:r w:rsidR="00A934A0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0311BF" w:rsidRPr="003A2F4D">
        <w:rPr>
          <w:rFonts w:ascii="Arial" w:eastAsia="Times New Roman" w:hAnsi="Arial" w:cs="Arial"/>
          <w:sz w:val="24"/>
          <w:szCs w:val="24"/>
          <w:lang w:eastAsia="ru-RU"/>
        </w:rPr>
        <w:t>Кд - 2,0</w:t>
      </w:r>
      <w:r w:rsidR="00A934A0" w:rsidRPr="003A2F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  <w:r w:rsidR="00A934A0" w:rsidRPr="003A2F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фирмы, занимающиеся маркетинговыми исследованиями, консультациями по вопросам коммерческой деятельности и финансам, сыскные и охранные бюро, бани и сауны, парикмахерские и косметические кабинеты типа «люкс», закусочные типа «Макдональдс», пиццерии, супермаркеты</w:t>
      </w:r>
      <w:r w:rsidR="00A934A0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934A0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>Кд - 1,2</w:t>
      </w:r>
      <w:r w:rsidR="00A934A0" w:rsidRPr="003A2F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склады, базы, терминалы по хранению и растаможиванию грузов; информационные агентства, киностудии, видео- и аудиостудии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фитобары -</w:t>
      </w:r>
      <w:r w:rsidR="00A934A0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>Кд - 1,0</w:t>
      </w:r>
      <w:r w:rsidR="00A934A0" w:rsidRPr="003A2F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учебные заведения любой формы собственности, предприятия местных товаропроизводителей - Кд - 0,75</w:t>
      </w:r>
      <w:r w:rsidR="00A934A0" w:rsidRPr="003A2F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еления (включая ритуальные услуги), магазины типа «Ветеран»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 отделы детского питания, детских товаров и принадлежностей</w:t>
      </w:r>
      <w:r w:rsidR="00A934A0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934A0" w:rsidRPr="003A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2F4D">
        <w:rPr>
          <w:rFonts w:ascii="Arial" w:eastAsia="Times New Roman" w:hAnsi="Arial" w:cs="Arial"/>
          <w:sz w:val="24"/>
          <w:szCs w:val="24"/>
          <w:lang w:eastAsia="ru-RU"/>
        </w:rPr>
        <w:t>Кд - 0,5</w:t>
      </w:r>
      <w:r w:rsidR="00A934A0" w:rsidRPr="003A2F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эксплуатация и обслуживание сетей инженерной инфраструктуры - Кд - 1,0</w:t>
      </w:r>
      <w:r w:rsidR="00A934A0" w:rsidRPr="003A2F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311BF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- прочие виды деятельности, не вошедшие в настоящий перечень - Кд - 1,0.</w:t>
      </w:r>
    </w:p>
    <w:p w:rsidR="0083650D" w:rsidRPr="003A2F4D" w:rsidRDefault="000311BF" w:rsidP="003A2F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F4D">
        <w:rPr>
          <w:rFonts w:ascii="Arial" w:eastAsia="Times New Roman" w:hAnsi="Arial" w:cs="Arial"/>
          <w:sz w:val="24"/>
          <w:szCs w:val="24"/>
          <w:lang w:eastAsia="ru-RU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sectPr w:rsidR="0083650D" w:rsidRPr="003A2F4D" w:rsidSect="000C7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44E" w:rsidRDefault="0061344E" w:rsidP="000311BF">
      <w:pPr>
        <w:spacing w:after="0" w:line="240" w:lineRule="auto"/>
      </w:pPr>
      <w:r>
        <w:separator/>
      </w:r>
    </w:p>
  </w:endnote>
  <w:endnote w:type="continuationSeparator" w:id="1">
    <w:p w:rsidR="0061344E" w:rsidRDefault="0061344E" w:rsidP="0003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44E" w:rsidRDefault="0061344E" w:rsidP="000311BF">
      <w:pPr>
        <w:spacing w:after="0" w:line="240" w:lineRule="auto"/>
      </w:pPr>
      <w:r>
        <w:separator/>
      </w:r>
    </w:p>
  </w:footnote>
  <w:footnote w:type="continuationSeparator" w:id="1">
    <w:p w:rsidR="0061344E" w:rsidRDefault="0061344E" w:rsidP="00031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822"/>
    <w:rsid w:val="000311BF"/>
    <w:rsid w:val="00042B08"/>
    <w:rsid w:val="000645E1"/>
    <w:rsid w:val="000C7F5E"/>
    <w:rsid w:val="00101B2F"/>
    <w:rsid w:val="00105C6A"/>
    <w:rsid w:val="00174822"/>
    <w:rsid w:val="001B0B69"/>
    <w:rsid w:val="001C42AA"/>
    <w:rsid w:val="00207E96"/>
    <w:rsid w:val="00227838"/>
    <w:rsid w:val="0027316C"/>
    <w:rsid w:val="002D5D10"/>
    <w:rsid w:val="003203A7"/>
    <w:rsid w:val="003A2F4D"/>
    <w:rsid w:val="005E2F92"/>
    <w:rsid w:val="0061344E"/>
    <w:rsid w:val="006302D8"/>
    <w:rsid w:val="006A122C"/>
    <w:rsid w:val="006D3759"/>
    <w:rsid w:val="0075398B"/>
    <w:rsid w:val="007F374F"/>
    <w:rsid w:val="0082599B"/>
    <w:rsid w:val="0083650D"/>
    <w:rsid w:val="008D3C35"/>
    <w:rsid w:val="00A934A0"/>
    <w:rsid w:val="00B84D50"/>
    <w:rsid w:val="00BB0B2B"/>
    <w:rsid w:val="00C1545C"/>
    <w:rsid w:val="00DA7B08"/>
    <w:rsid w:val="00E01732"/>
    <w:rsid w:val="00ED168D"/>
    <w:rsid w:val="00EE2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311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311B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0311BF"/>
    <w:rPr>
      <w:vertAlign w:val="superscript"/>
    </w:rPr>
  </w:style>
  <w:style w:type="character" w:customStyle="1" w:styleId="1">
    <w:name w:val="Заголовок №1_"/>
    <w:basedOn w:val="a0"/>
    <w:link w:val="10"/>
    <w:rsid w:val="006302D8"/>
    <w:rPr>
      <w:rFonts w:ascii="Arial" w:eastAsia="Arial" w:hAnsi="Arial" w:cs="Arial"/>
      <w:b/>
      <w:bCs/>
      <w:spacing w:val="2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6302D8"/>
    <w:pPr>
      <w:widowControl w:val="0"/>
      <w:shd w:val="clear" w:color="auto" w:fill="FFFFFF"/>
      <w:spacing w:after="240" w:line="413" w:lineRule="exact"/>
      <w:jc w:val="center"/>
      <w:outlineLvl w:val="0"/>
    </w:pPr>
    <w:rPr>
      <w:rFonts w:ascii="Arial" w:eastAsia="Arial" w:hAnsi="Arial" w:cs="Arial"/>
      <w:b/>
      <w:bCs/>
      <w:spacing w:val="2"/>
      <w:sz w:val="30"/>
      <w:szCs w:val="30"/>
    </w:rPr>
  </w:style>
  <w:style w:type="character" w:styleId="a6">
    <w:name w:val="Hyperlink"/>
    <w:basedOn w:val="a0"/>
    <w:uiPriority w:val="99"/>
    <w:semiHidden/>
    <w:rsid w:val="0027316C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B173-A6B8-4F99-B20B-7A71BE49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Станиславовна</dc:creator>
  <cp:lastModifiedBy>user</cp:lastModifiedBy>
  <cp:revision>13</cp:revision>
  <cp:lastPrinted>2022-03-31T07:54:00Z</cp:lastPrinted>
  <dcterms:created xsi:type="dcterms:W3CDTF">2021-12-21T04:07:00Z</dcterms:created>
  <dcterms:modified xsi:type="dcterms:W3CDTF">2022-06-20T04:36:00Z</dcterms:modified>
</cp:coreProperties>
</file>